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D8" w:rsidRDefault="001E79D8" w:rsidP="001E79D8">
      <w:pPr>
        <w:spacing w:line="360" w:lineRule="auto"/>
        <w:jc w:val="center"/>
        <w:rPr>
          <w:i/>
          <w:sz w:val="28"/>
          <w:szCs w:val="28"/>
        </w:rPr>
      </w:pPr>
    </w:p>
    <w:p w:rsidR="001E79D8" w:rsidRPr="001E79D8" w:rsidRDefault="001E79D8" w:rsidP="001E79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9D8">
        <w:rPr>
          <w:rFonts w:ascii="Times New Roman" w:hAnsi="Times New Roman" w:cs="Times New Roman"/>
          <w:sz w:val="28"/>
          <w:szCs w:val="28"/>
        </w:rPr>
        <w:t>Макарова Т.М., воспитатель</w:t>
      </w:r>
    </w:p>
    <w:p w:rsidR="001E79D8" w:rsidRDefault="001E79D8" w:rsidP="001E79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62 «Огоне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м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989" w:rsidRPr="00EE5703" w:rsidRDefault="001E79D8" w:rsidP="001E7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D12" w:rsidRPr="00EE5703">
        <w:rPr>
          <w:rFonts w:ascii="Times New Roman" w:hAnsi="Times New Roman" w:cs="Times New Roman"/>
          <w:b/>
          <w:sz w:val="28"/>
          <w:szCs w:val="28"/>
        </w:rPr>
        <w:t>«</w:t>
      </w:r>
      <w:r w:rsidR="008100EA" w:rsidRPr="00EE5703">
        <w:rPr>
          <w:rFonts w:ascii="Times New Roman" w:hAnsi="Times New Roman" w:cs="Times New Roman"/>
          <w:b/>
          <w:sz w:val="28"/>
          <w:szCs w:val="28"/>
        </w:rPr>
        <w:t xml:space="preserve">Использование схем в </w:t>
      </w:r>
      <w:r w:rsidR="00147D12" w:rsidRPr="00EE5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0EA" w:rsidRPr="00EE5703">
        <w:rPr>
          <w:rFonts w:ascii="Times New Roman" w:hAnsi="Times New Roman" w:cs="Times New Roman"/>
          <w:b/>
          <w:sz w:val="28"/>
          <w:szCs w:val="28"/>
        </w:rPr>
        <w:t xml:space="preserve">речевом </w:t>
      </w:r>
      <w:r w:rsidR="00147D12" w:rsidRPr="00EE5703">
        <w:rPr>
          <w:rFonts w:ascii="Times New Roman" w:hAnsi="Times New Roman" w:cs="Times New Roman"/>
          <w:b/>
          <w:sz w:val="28"/>
          <w:szCs w:val="28"/>
        </w:rPr>
        <w:t>разви</w:t>
      </w:r>
      <w:r w:rsidR="008100EA" w:rsidRPr="00EE5703">
        <w:rPr>
          <w:rFonts w:ascii="Times New Roman" w:hAnsi="Times New Roman" w:cs="Times New Roman"/>
          <w:b/>
          <w:sz w:val="28"/>
          <w:szCs w:val="28"/>
        </w:rPr>
        <w:t>тии детей старшего дошкольного возраста</w:t>
      </w:r>
      <w:r w:rsidR="00147D12" w:rsidRPr="00EE5703">
        <w:rPr>
          <w:rFonts w:ascii="Times New Roman" w:hAnsi="Times New Roman" w:cs="Times New Roman"/>
          <w:b/>
          <w:sz w:val="28"/>
          <w:szCs w:val="28"/>
        </w:rPr>
        <w:t>»</w:t>
      </w:r>
    </w:p>
    <w:p w:rsidR="007D5989" w:rsidRPr="007D5989" w:rsidRDefault="007D5989" w:rsidP="001E7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989">
        <w:rPr>
          <w:rFonts w:ascii="Times New Roman" w:hAnsi="Times New Roman" w:cs="Times New Roman"/>
          <w:sz w:val="28"/>
          <w:szCs w:val="28"/>
        </w:rPr>
        <w:tab/>
        <w:t xml:space="preserve">Развитие связной речи является наипервейшим и наиважнейшим условием успешности обучения ребенка в школе. Только обладая хорошо развитой связной речью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989">
        <w:rPr>
          <w:rFonts w:ascii="Times New Roman" w:hAnsi="Times New Roman" w:cs="Times New Roman"/>
          <w:sz w:val="28"/>
          <w:szCs w:val="28"/>
        </w:rPr>
        <w:t>учащийся</w:t>
      </w:r>
      <w:proofErr w:type="gramEnd"/>
      <w:r w:rsidRPr="007D5989">
        <w:rPr>
          <w:rFonts w:ascii="Times New Roman" w:hAnsi="Times New Roman" w:cs="Times New Roman"/>
          <w:sz w:val="28"/>
          <w:szCs w:val="28"/>
        </w:rPr>
        <w:t xml:space="preserve"> может давать развернутые ответы на сложные вопросы школьной</w:t>
      </w:r>
      <w:bookmarkStart w:id="0" w:name="_GoBack"/>
      <w:bookmarkEnd w:id="0"/>
      <w:r w:rsidRPr="007D5989">
        <w:rPr>
          <w:rFonts w:ascii="Times New Roman" w:hAnsi="Times New Roman" w:cs="Times New Roman"/>
          <w:sz w:val="28"/>
          <w:szCs w:val="28"/>
        </w:rPr>
        <w:t xml:space="preserve"> программы, последовательно и полно, аргументировано и логично излагать свои собственные суждения, воспроизводить содержание текстов из учебников, произведений художественной литературы и устного народного творчества, наконец, непременным условием для написания программных изложений и сочинений является  достаточно высокий уровень развития связной речи школьника.</w:t>
      </w:r>
    </w:p>
    <w:p w:rsidR="00387535" w:rsidRDefault="007D5989" w:rsidP="001E7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989">
        <w:rPr>
          <w:rFonts w:ascii="Times New Roman" w:hAnsi="Times New Roman" w:cs="Times New Roman"/>
          <w:sz w:val="28"/>
          <w:szCs w:val="28"/>
        </w:rPr>
        <w:t>Развитие речи становится все более актуальной проблемой в нашем обществе.</w:t>
      </w:r>
      <w:r w:rsidR="00387535" w:rsidRPr="00387535">
        <w:rPr>
          <w:sz w:val="28"/>
          <w:szCs w:val="28"/>
        </w:rPr>
        <w:t xml:space="preserve"> </w:t>
      </w:r>
      <w:r w:rsidR="00387535">
        <w:rPr>
          <w:sz w:val="28"/>
          <w:szCs w:val="28"/>
        </w:rPr>
        <w:tab/>
      </w:r>
      <w:r w:rsidR="00387535" w:rsidRPr="00387535">
        <w:rPr>
          <w:rFonts w:ascii="Times New Roman" w:hAnsi="Times New Roman" w:cs="Times New Roman"/>
          <w:sz w:val="28"/>
          <w:szCs w:val="28"/>
        </w:rPr>
        <w:t>В дошкольном возрасте дети еще только начинают овладевать монологической речью, поэтому нуждаются в своевременной помощи со стороны взрослых, в их советах и указаниях. Обучая ребенка рассказыванию, то есть самостоятельному связному и последовательному изложению своих мыслей, педагог помогает ему находить точные слова и словосочетания, правильно строить предложения, логически связывать их друг с другом, соблюдать нормы произношения. Выполнение дошкольниками заданий по рассказыванию интенсифицирует процесс овладения языковыми средствами, способствует совершенствованию всех сторон речи – лексической, грамматической, фонематической.</w:t>
      </w:r>
    </w:p>
    <w:p w:rsidR="0005313F" w:rsidRPr="007D5989" w:rsidRDefault="0005313F" w:rsidP="001E7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яти лет начинается самый интересный этап в развитии речи ребенка – этап бурного развития связной речи, а ведь это и есть главная цель нашей деятельности – научить ребенка свободно, без затруднений говорить на интересующие темы, рассуждать, строить планы и оценивать свои и чужие поступки.</w:t>
      </w:r>
    </w:p>
    <w:p w:rsidR="001E79D8" w:rsidRDefault="00387535" w:rsidP="001E79D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D5989">
        <w:rPr>
          <w:rFonts w:ascii="Times New Roman" w:hAnsi="Times New Roman" w:cs="Times New Roman"/>
          <w:sz w:val="28"/>
          <w:szCs w:val="28"/>
        </w:rPr>
        <w:t>В значительной степени облегчает процесс формирования связной речи наглядность. Рассматривание картин, иллюстраций, схем способствует возникновению у детей желания называть характерные признаки представленных на них объектов, рассказывать о них; при этом большое значение имеет расположение элементов схемы, рисунка; оно должно облегчить процесс последовательного развернутого высказывания.</w:t>
      </w:r>
      <w:r w:rsidR="00911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9D8" w:rsidRDefault="001E79D8" w:rsidP="001E79D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87535" w:rsidRPr="007D5989" w:rsidRDefault="00911779" w:rsidP="001E79D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действия с предметами, иллюстрациями, схемами, выполняемые самим ребенком, способствуют уточнению и формированию у него различных лексико – грамматических категорий, развитию логического мышления.</w:t>
      </w:r>
    </w:p>
    <w:p w:rsidR="00387535" w:rsidRDefault="00387535" w:rsidP="001E79D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7535">
        <w:rPr>
          <w:rFonts w:ascii="Times New Roman" w:hAnsi="Times New Roman" w:cs="Times New Roman"/>
          <w:sz w:val="28"/>
          <w:szCs w:val="28"/>
        </w:rPr>
        <w:t xml:space="preserve">Использование схем при составлении описательных рассказов заметно облегчает дошкольникам овладение связной речью. Кроме того, наличие зрительного плана делает такие рассказы четкими, связными, полными, последовательными. Аналогичные схемы используем и для составления </w:t>
      </w:r>
      <w:r w:rsidR="001E79D8">
        <w:rPr>
          <w:rFonts w:ascii="Times New Roman" w:hAnsi="Times New Roman" w:cs="Times New Roman"/>
          <w:sz w:val="28"/>
          <w:szCs w:val="28"/>
        </w:rPr>
        <w:t>сравнительных рассказов</w:t>
      </w:r>
      <w:r w:rsidRPr="00387535">
        <w:rPr>
          <w:rFonts w:ascii="Times New Roman" w:hAnsi="Times New Roman" w:cs="Times New Roman"/>
          <w:sz w:val="28"/>
          <w:szCs w:val="28"/>
        </w:rPr>
        <w:t>, придумывания загадок о предметах, составлении самостоятельных рассказов, сказок.</w:t>
      </w:r>
    </w:p>
    <w:p w:rsidR="00A50212" w:rsidRDefault="00A50212" w:rsidP="001E79D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50212">
        <w:rPr>
          <w:rFonts w:ascii="Times New Roman" w:hAnsi="Times New Roman" w:cs="Times New Roman"/>
          <w:sz w:val="28"/>
          <w:szCs w:val="28"/>
        </w:rPr>
        <w:t xml:space="preserve">Большое значение играет наглядность в работе с </w:t>
      </w:r>
      <w:proofErr w:type="spellStart"/>
      <w:r w:rsidRPr="00A50212">
        <w:rPr>
          <w:rFonts w:ascii="Times New Roman" w:hAnsi="Times New Roman" w:cs="Times New Roman"/>
          <w:sz w:val="28"/>
          <w:szCs w:val="28"/>
        </w:rPr>
        <w:t>фланелеграфом</w:t>
      </w:r>
      <w:proofErr w:type="spellEnd"/>
      <w:r w:rsidRPr="00A50212">
        <w:rPr>
          <w:rFonts w:ascii="Times New Roman" w:hAnsi="Times New Roman" w:cs="Times New Roman"/>
          <w:sz w:val="28"/>
          <w:szCs w:val="28"/>
        </w:rPr>
        <w:t xml:space="preserve">. Любая картинка на </w:t>
      </w:r>
      <w:proofErr w:type="spellStart"/>
      <w:r w:rsidRPr="00A50212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50212">
        <w:rPr>
          <w:rFonts w:ascii="Times New Roman" w:hAnsi="Times New Roman" w:cs="Times New Roman"/>
          <w:sz w:val="28"/>
          <w:szCs w:val="28"/>
        </w:rPr>
        <w:t xml:space="preserve"> как бы оживает, предметы можно обыгрывать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оказа с включением действий самого ребенка удовлетворяет его естественную потребность – воспринимать и действовать одновременно.  Подобная смена видов деятельности с включением двигательного анализатора активизирует внимание детей, поддерживает интерес к занятию. </w:t>
      </w:r>
      <w:proofErr w:type="spellStart"/>
      <w:r w:rsidRPr="00A5021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A50212">
        <w:rPr>
          <w:rFonts w:ascii="Times New Roman" w:hAnsi="Times New Roman" w:cs="Times New Roman"/>
          <w:sz w:val="28"/>
          <w:szCs w:val="28"/>
        </w:rPr>
        <w:t xml:space="preserve"> позволяет использовать при восприятии сюжетной картины двигательный анализатор, т.е. прибегать к приему, наиболее активизирующему речевую деятельность детей.</w:t>
      </w:r>
    </w:p>
    <w:p w:rsidR="008100EA" w:rsidRDefault="007D5989" w:rsidP="001E79D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D5989">
        <w:rPr>
          <w:rFonts w:ascii="Times New Roman" w:hAnsi="Times New Roman" w:cs="Times New Roman"/>
          <w:sz w:val="28"/>
          <w:szCs w:val="28"/>
        </w:rPr>
        <w:tab/>
      </w:r>
    </w:p>
    <w:p w:rsidR="001E79D8" w:rsidRPr="000315CD" w:rsidRDefault="00BA2942" w:rsidP="001E79D8">
      <w:pPr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A2942">
        <w:rPr>
          <w:rFonts w:ascii="Times New Roman" w:hAnsi="Times New Roman" w:cs="Times New Roman"/>
          <w:sz w:val="28"/>
          <w:szCs w:val="28"/>
        </w:rPr>
        <w:tab/>
      </w:r>
    </w:p>
    <w:p w:rsidR="000315CD" w:rsidRPr="000315CD" w:rsidRDefault="000315CD" w:rsidP="000315CD">
      <w:pPr>
        <w:spacing w:after="0"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A2942" w:rsidRPr="00BA2942" w:rsidRDefault="00BA2942" w:rsidP="00BA2942">
      <w:pPr>
        <w:rPr>
          <w:rFonts w:ascii="Times New Roman" w:hAnsi="Times New Roman" w:cs="Times New Roman"/>
          <w:sz w:val="28"/>
          <w:szCs w:val="28"/>
        </w:rPr>
      </w:pPr>
    </w:p>
    <w:p w:rsidR="00BA2942" w:rsidRPr="007D5989" w:rsidRDefault="00BA2942" w:rsidP="007D5989">
      <w:pPr>
        <w:rPr>
          <w:rFonts w:ascii="Times New Roman" w:hAnsi="Times New Roman" w:cs="Times New Roman"/>
          <w:sz w:val="28"/>
          <w:szCs w:val="28"/>
        </w:rPr>
      </w:pPr>
    </w:p>
    <w:sectPr w:rsidR="00BA2942" w:rsidRPr="007D5989" w:rsidSect="00343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D12"/>
    <w:rsid w:val="000315CD"/>
    <w:rsid w:val="0005313F"/>
    <w:rsid w:val="00082CF2"/>
    <w:rsid w:val="000D151E"/>
    <w:rsid w:val="00147D12"/>
    <w:rsid w:val="001E79D8"/>
    <w:rsid w:val="00325C02"/>
    <w:rsid w:val="00343EF0"/>
    <w:rsid w:val="00387535"/>
    <w:rsid w:val="003D7323"/>
    <w:rsid w:val="005B0C13"/>
    <w:rsid w:val="006402DD"/>
    <w:rsid w:val="007C0323"/>
    <w:rsid w:val="007D5989"/>
    <w:rsid w:val="008100EA"/>
    <w:rsid w:val="009049A8"/>
    <w:rsid w:val="00911779"/>
    <w:rsid w:val="009126F5"/>
    <w:rsid w:val="00A46B66"/>
    <w:rsid w:val="00A50212"/>
    <w:rsid w:val="00B13640"/>
    <w:rsid w:val="00BA2942"/>
    <w:rsid w:val="00EE5703"/>
    <w:rsid w:val="00F8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BF0C-48E2-445C-8943-DAECC50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гонёк_62</cp:lastModifiedBy>
  <cp:revision>7</cp:revision>
  <dcterms:created xsi:type="dcterms:W3CDTF">2013-05-22T10:47:00Z</dcterms:created>
  <dcterms:modified xsi:type="dcterms:W3CDTF">2019-12-11T09:08:00Z</dcterms:modified>
</cp:coreProperties>
</file>